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101F" w14:textId="77777777" w:rsidR="005A3A55" w:rsidRDefault="006D6C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844F5B" w14:paraId="3F5FF341" w14:textId="77777777">
        <w:trPr>
          <w:trHeight w:hRule="exact" w:val="720"/>
        </w:trPr>
        <w:tc>
          <w:tcPr>
            <w:tcW w:w="1362" w:type="dxa"/>
          </w:tcPr>
          <w:p w14:paraId="6D584642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E8C3960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4820B31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BF41F41" w14:textId="47B8E79A" w:rsidR="005A3A55" w:rsidRDefault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844F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844F5B" w14:paraId="7896E46D" w14:textId="77777777">
        <w:trPr>
          <w:trHeight w:hRule="exact" w:val="720"/>
        </w:trPr>
        <w:tc>
          <w:tcPr>
            <w:tcW w:w="1362" w:type="dxa"/>
          </w:tcPr>
          <w:p w14:paraId="5F03DB01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1F59FC3" w14:textId="77777777" w:rsidR="005A3A55" w:rsidRDefault="006D6CBC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36FED2FB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8F0CA89" w14:textId="1797D70D" w:rsidR="005A3A55" w:rsidRDefault="006D6CBC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844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3A55" w14:paraId="7C7B7A77" w14:textId="77777777">
        <w:trPr>
          <w:trHeight w:hRule="exact" w:val="720"/>
        </w:trPr>
        <w:tc>
          <w:tcPr>
            <w:tcW w:w="9576" w:type="dxa"/>
            <w:gridSpan w:val="9"/>
          </w:tcPr>
          <w:p w14:paraId="4FC610B3" w14:textId="77777777"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A3A55" w14:paraId="2799D531" w14:textId="77777777">
        <w:trPr>
          <w:trHeight w:hRule="exact" w:val="720"/>
        </w:trPr>
        <w:tc>
          <w:tcPr>
            <w:tcW w:w="1587" w:type="dxa"/>
            <w:gridSpan w:val="2"/>
          </w:tcPr>
          <w:p w14:paraId="28162676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4CE40D3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 IA Test - 3</w:t>
            </w:r>
          </w:p>
        </w:tc>
      </w:tr>
      <w:tr w:rsidR="00844F5B" w14:paraId="2C0C28A3" w14:textId="77777777">
        <w:trPr>
          <w:trHeight w:hRule="exact" w:val="720"/>
        </w:trPr>
        <w:tc>
          <w:tcPr>
            <w:tcW w:w="1587" w:type="dxa"/>
            <w:gridSpan w:val="2"/>
          </w:tcPr>
          <w:p w14:paraId="53947A10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21B99AC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 w14:paraId="77E31780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E09764C" w14:textId="0F56BBA5" w:rsidR="005A3A55" w:rsidRDefault="00844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</w:t>
            </w:r>
          </w:p>
        </w:tc>
      </w:tr>
      <w:tr w:rsidR="005A3A55" w14:paraId="65CFCDEC" w14:textId="77777777">
        <w:trPr>
          <w:trHeight w:hRule="exact" w:val="720"/>
        </w:trPr>
        <w:tc>
          <w:tcPr>
            <w:tcW w:w="9576" w:type="dxa"/>
            <w:gridSpan w:val="9"/>
          </w:tcPr>
          <w:p w14:paraId="697FC5B0" w14:textId="77777777"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A3A55" w14:paraId="2A31D214" w14:textId="77777777">
        <w:trPr>
          <w:trHeight w:hRule="exact" w:val="720"/>
        </w:trPr>
        <w:tc>
          <w:tcPr>
            <w:tcW w:w="1362" w:type="dxa"/>
          </w:tcPr>
          <w:p w14:paraId="701BC088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3B60D86" w14:textId="77777777" w:rsidR="005A3A55" w:rsidRDefault="005C4849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6D6C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sign</w:t>
            </w:r>
          </w:p>
        </w:tc>
      </w:tr>
      <w:tr w:rsidR="00844F5B" w14:paraId="2F45015D" w14:textId="77777777">
        <w:trPr>
          <w:trHeight w:hRule="exact" w:val="720"/>
        </w:trPr>
        <w:tc>
          <w:tcPr>
            <w:tcW w:w="2394" w:type="dxa"/>
            <w:gridSpan w:val="3"/>
          </w:tcPr>
          <w:p w14:paraId="5455219B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0F71711" w14:textId="77777777" w:rsidR="005A3A55" w:rsidRDefault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023CC644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08EBF12" w14:textId="77777777" w:rsidR="005A3A55" w:rsidRDefault="005C4849" w:rsidP="005C4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5A3A55" w14:paraId="3B83DB17" w14:textId="77777777">
        <w:trPr>
          <w:trHeight w:hRule="exact" w:val="720"/>
        </w:trPr>
        <w:tc>
          <w:tcPr>
            <w:tcW w:w="9576" w:type="dxa"/>
            <w:gridSpan w:val="9"/>
          </w:tcPr>
          <w:p w14:paraId="055225E1" w14:textId="77777777" w:rsidR="005A3A55" w:rsidRDefault="006D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A3A55" w14:paraId="714B1511" w14:textId="77777777">
        <w:trPr>
          <w:trHeight w:hRule="exact" w:val="2324"/>
        </w:trPr>
        <w:tc>
          <w:tcPr>
            <w:tcW w:w="9576" w:type="dxa"/>
            <w:gridSpan w:val="9"/>
          </w:tcPr>
          <w:p w14:paraId="4C78DD97" w14:textId="77777777" w:rsidR="005A3A55" w:rsidRDefault="006D6CBC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3D9DAB2" w14:textId="77777777" w:rsidR="005A3A55" w:rsidRPr="005C4849" w:rsidRDefault="006D6CBC" w:rsidP="005C484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thon Program to Copy the Contents of One File into Another.</w:t>
            </w:r>
          </w:p>
          <w:p w14:paraId="67A7CDA1" w14:textId="77777777" w:rsidR="005A3A55" w:rsidRPr="005C4849" w:rsidRDefault="005C4849" w:rsidP="005C484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49">
              <w:rPr>
                <w:rStyle w:val="Strong"/>
                <w:rFonts w:ascii="Segoe UI" w:hAnsi="Segoe UI" w:cs="Segoe UI"/>
                <w:b w:val="0"/>
                <w:shd w:val="clear" w:color="auto" w:fill="FFFFFF"/>
              </w:rPr>
              <w:t>2.Python Program to Check Whether a String is a Palindrome or not Using Recursion</w:t>
            </w:r>
          </w:p>
          <w:p w14:paraId="2B889A11" w14:textId="77777777" w:rsidR="005A3A55" w:rsidRDefault="005A3A5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328B4C54" w14:textId="77777777" w:rsidR="005A3A55" w:rsidRDefault="005A3A55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FBF74D" w14:textId="77777777" w:rsidR="005A3A55" w:rsidRDefault="005A3A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A3A55" w14:paraId="4CFD8866" w14:textId="77777777">
        <w:trPr>
          <w:trHeight w:hRule="exact" w:val="720"/>
        </w:trPr>
        <w:tc>
          <w:tcPr>
            <w:tcW w:w="9576" w:type="dxa"/>
            <w:gridSpan w:val="9"/>
          </w:tcPr>
          <w:p w14:paraId="6874340B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A3A55" w14:paraId="67FA41BA" w14:textId="77777777">
        <w:trPr>
          <w:trHeight w:hRule="exact" w:val="720"/>
        </w:trPr>
        <w:tc>
          <w:tcPr>
            <w:tcW w:w="4788" w:type="dxa"/>
            <w:gridSpan w:val="5"/>
          </w:tcPr>
          <w:p w14:paraId="35669B4E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5C4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C60C88B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A3A55" w14:paraId="176BF386" w14:textId="77777777">
        <w:trPr>
          <w:trHeight w:hRule="exact" w:val="720"/>
        </w:trPr>
        <w:tc>
          <w:tcPr>
            <w:tcW w:w="4788" w:type="dxa"/>
            <w:gridSpan w:val="5"/>
          </w:tcPr>
          <w:p w14:paraId="06B8767C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DA61476" w14:textId="251C3B5C" w:rsidR="005A3A55" w:rsidRDefault="00844F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2E5EB3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5A3A55" w14:paraId="5315560F" w14:textId="77777777">
        <w:trPr>
          <w:trHeight w:hRule="exact" w:val="720"/>
        </w:trPr>
        <w:tc>
          <w:tcPr>
            <w:tcW w:w="4788" w:type="dxa"/>
            <w:gridSpan w:val="5"/>
          </w:tcPr>
          <w:p w14:paraId="236A0A83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6220B39" w14:textId="77777777" w:rsidR="005A3A55" w:rsidRDefault="006D6C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4935ACF" w14:textId="77777777" w:rsidR="005A3A55" w:rsidRDefault="005A3A55">
      <w:pPr>
        <w:rPr>
          <w:rFonts w:ascii="Times New Roman" w:hAnsi="Times New Roman" w:cs="Times New Roman"/>
          <w:sz w:val="24"/>
          <w:szCs w:val="24"/>
        </w:rPr>
      </w:pPr>
    </w:p>
    <w:p w14:paraId="540F9D7A" w14:textId="77777777" w:rsidR="005A3A55" w:rsidRDefault="006D6C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761928E9" w14:textId="77777777" w:rsidR="005A3A55" w:rsidRDefault="006D6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NSC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435972" w14:textId="3C53ADDB" w:rsidR="005A3A55" w:rsidRDefault="006D6CB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44F5B">
        <w:rPr>
          <w:noProof/>
        </w:rPr>
        <w:drawing>
          <wp:inline distT="0" distB="0" distL="0" distR="0" wp14:anchorId="30904598" wp14:editId="221F5AB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4C59" w14:textId="77777777" w:rsidR="005A3A55" w:rsidRDefault="006D6CB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6A3CB551" w14:textId="77777777" w:rsidR="005A3A55" w:rsidRPr="005C4849" w:rsidRDefault="005C484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42F58DF" wp14:editId="4771398E">
            <wp:simplePos x="0" y="0"/>
            <wp:positionH relativeFrom="column">
              <wp:posOffset>-121920</wp:posOffset>
            </wp:positionH>
            <wp:positionV relativeFrom="paragraph">
              <wp:posOffset>805180</wp:posOffset>
            </wp:positionV>
            <wp:extent cx="5196840" cy="3123101"/>
            <wp:effectExtent l="0" t="0" r="381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12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CB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essons </w:t>
      </w:r>
    </w:p>
    <w:p w14:paraId="3604CD1A" w14:textId="77777777" w:rsidR="005C4849" w:rsidRPr="005C4849" w:rsidRDefault="005C4849" w:rsidP="005C4849">
      <w:pPr>
        <w:pStyle w:val="ListParagraph"/>
        <w:numPr>
          <w:ilvl w:val="0"/>
          <w:numId w:val="5"/>
        </w:numPr>
        <w:shd w:val="clear" w:color="auto" w:fill="FFFFFF"/>
        <w:spacing w:after="0" w:line="288" w:lineRule="atLeast"/>
        <w:ind w:right="3045"/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</w:pPr>
      <w:r w:rsidRPr="005C4849"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  <w:t>Navigation</w:t>
      </w:r>
    </w:p>
    <w:p w14:paraId="713D2EC4" w14:textId="77777777" w:rsidR="005C4849" w:rsidRPr="005C4849" w:rsidRDefault="005C4849" w:rsidP="005C4849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5C4849">
        <w:rPr>
          <w:rFonts w:ascii="Arial" w:hAnsi="Arial" w:cs="Arial"/>
          <w:spacing w:val="-4"/>
          <w:sz w:val="21"/>
          <w:szCs w:val="21"/>
          <w:shd w:val="clear" w:color="auto" w:fill="FFFFFF"/>
        </w:rPr>
        <w:lastRenderedPageBreak/>
        <w:t>Planning A Website</w:t>
      </w:r>
    </w:p>
    <w:p w14:paraId="53380A9D" w14:textId="77777777" w:rsidR="005A3A55" w:rsidRDefault="005C484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5DB9CE8E" wp14:editId="3C3612D9">
            <wp:extent cx="4937760" cy="2983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30" cy="29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1B27" w14:textId="77777777" w:rsidR="005A3A55" w:rsidRPr="005C4849" w:rsidRDefault="005A3A5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0DAA7326" w14:textId="77777777" w:rsidR="005A3A55" w:rsidRDefault="006D6CB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5F103352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0B8DCBAD" w14:textId="77777777" w:rsidR="005A3A55" w:rsidRDefault="006D6CBC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py the Contents of One File into Another.</w:t>
      </w:r>
    </w:p>
    <w:p w14:paraId="59CB5B20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73CC10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17DF2F1" wp14:editId="57DDAE70">
            <wp:extent cx="3057525" cy="952500"/>
            <wp:effectExtent l="0" t="0" r="9525" b="0"/>
            <wp:docPr id="24" name="Picture 24" descr="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22B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5664DE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6E79E2F1" wp14:editId="55041E34">
            <wp:extent cx="5942330" cy="1220470"/>
            <wp:effectExtent l="0" t="0" r="1270" b="17780"/>
            <wp:docPr id="23" name="Picture 23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9CC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1A07850A" wp14:editId="2D878370">
            <wp:extent cx="3000375" cy="1066800"/>
            <wp:effectExtent l="0" t="0" r="9525" b="0"/>
            <wp:docPr id="25" name="Picture 25" descr="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8615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B7BEB3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1BC886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87AF2" w14:textId="77777777" w:rsidR="005A3A55" w:rsidRPr="005C4849" w:rsidRDefault="005C4849" w:rsidP="005C4849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849">
        <w:rPr>
          <w:rStyle w:val="Strong"/>
          <w:rFonts w:ascii="Segoe UI" w:hAnsi="Segoe UI" w:cs="Segoe UI"/>
          <w:b w:val="0"/>
          <w:color w:val="24292E"/>
          <w:shd w:val="clear" w:color="auto" w:fill="FFFFFF"/>
        </w:rPr>
        <w:lastRenderedPageBreak/>
        <w:t>Python Program to Check Whether a String is a Palindrome or not Using Recursion</w:t>
      </w:r>
    </w:p>
    <w:p w14:paraId="00C16D96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1795CB8B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5C484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2CA1902" wp14:editId="5E2E39D7">
            <wp:extent cx="4084320" cy="388184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78" cy="38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41E0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22246E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14:paraId="38DC36ED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3E6F5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302A75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D9A23F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321943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FFF908" w14:textId="77777777" w:rsidR="005A3A55" w:rsidRDefault="006D6CBC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14:paraId="2E016BA5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78B5437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072A6919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010E9085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6CAE6C8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043D6E" w14:textId="77777777" w:rsidR="005A3A55" w:rsidRDefault="006D6C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2AB581D6" w14:textId="77777777" w:rsidR="005A3A55" w:rsidRDefault="005A3A5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A3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E0ECD2"/>
    <w:multiLevelType w:val="singleLevel"/>
    <w:tmpl w:val="89E0EC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75C2B7A"/>
    <w:multiLevelType w:val="singleLevel"/>
    <w:tmpl w:val="A75C2B7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1DF58D2"/>
    <w:multiLevelType w:val="hybridMultilevel"/>
    <w:tmpl w:val="7592C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ABD"/>
    <w:multiLevelType w:val="hybridMultilevel"/>
    <w:tmpl w:val="2BA01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3A55"/>
    <w:rsid w:val="005A4D30"/>
    <w:rsid w:val="005C4849"/>
    <w:rsid w:val="005F19EF"/>
    <w:rsid w:val="0064374E"/>
    <w:rsid w:val="0068513F"/>
    <w:rsid w:val="006D2F12"/>
    <w:rsid w:val="006D6CBC"/>
    <w:rsid w:val="006F5482"/>
    <w:rsid w:val="00844F5B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55723134"/>
    <w:rsid w:val="5F403BBE"/>
    <w:rsid w:val="62E774AE"/>
    <w:rsid w:val="6B2C0C7D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6DB3C"/>
  <w15:docId w15:val="{D93FC336-F54E-4EAA-9866-D7C67B6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5C48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4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659">
          <w:marLeft w:val="0"/>
          <w:marRight w:val="30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ECA3B-FEF8-4D5B-852E-9008F66D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